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3F" w:rsidRPr="00EE1FA1" w:rsidRDefault="00EE1FA1" w:rsidP="00EE1FA1">
      <w:pPr>
        <w:spacing w:after="0"/>
        <w:ind w:left="3690"/>
        <w:rPr>
          <w:b/>
          <w:sz w:val="24"/>
          <w:szCs w:val="24"/>
        </w:rPr>
      </w:pPr>
      <w:r w:rsidRPr="00EE1FA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F19E0C" wp14:editId="4A491869">
            <wp:simplePos x="0" y="0"/>
            <wp:positionH relativeFrom="column">
              <wp:posOffset>-41580</wp:posOffset>
            </wp:positionH>
            <wp:positionV relativeFrom="paragraph">
              <wp:posOffset>-201295</wp:posOffset>
            </wp:positionV>
            <wp:extent cx="2248856" cy="130531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Wood Count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56" cy="130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FC" w:rsidRPr="00EE1FA1">
        <w:rPr>
          <w:b/>
          <w:sz w:val="24"/>
          <w:szCs w:val="24"/>
        </w:rPr>
        <w:t>Wood County Planning &amp; Zoning Office</w:t>
      </w:r>
    </w:p>
    <w:p w:rsidR="003628F2" w:rsidRDefault="00C4233F" w:rsidP="00EE1FA1">
      <w:p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 xml:space="preserve">Courthouse - </w:t>
      </w:r>
      <w:r w:rsidR="003628F2" w:rsidRPr="007319FC">
        <w:rPr>
          <w:sz w:val="24"/>
          <w:szCs w:val="24"/>
        </w:rPr>
        <w:t>400 Market Street</w:t>
      </w:r>
    </w:p>
    <w:p w:rsidR="00C4233F" w:rsidRPr="007319FC" w:rsidRDefault="00C4233F" w:rsidP="00EE1FA1">
      <w:p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>P.O. Box 8095</w:t>
      </w:r>
    </w:p>
    <w:p w:rsidR="003628F2" w:rsidRPr="007319FC" w:rsidRDefault="003628F2" w:rsidP="00EE1FA1">
      <w:pPr>
        <w:spacing w:after="0"/>
        <w:ind w:left="3690"/>
        <w:rPr>
          <w:sz w:val="24"/>
          <w:szCs w:val="24"/>
        </w:rPr>
      </w:pPr>
      <w:r w:rsidRPr="007319FC">
        <w:rPr>
          <w:sz w:val="24"/>
          <w:szCs w:val="24"/>
        </w:rPr>
        <w:t>Wisconsin Rapids, WI  5449</w:t>
      </w:r>
      <w:r w:rsidR="00C4233F">
        <w:rPr>
          <w:sz w:val="24"/>
          <w:szCs w:val="24"/>
        </w:rPr>
        <w:t>5-8095</w:t>
      </w:r>
    </w:p>
    <w:p w:rsidR="003628F2" w:rsidRPr="0002432B" w:rsidRDefault="003628F2"/>
    <w:p w:rsidR="002A65FD" w:rsidRPr="00C4233F" w:rsidRDefault="0056264A" w:rsidP="007319FC">
      <w:pPr>
        <w:spacing w:after="100"/>
        <w:rPr>
          <w:b/>
          <w:sz w:val="36"/>
          <w:szCs w:val="36"/>
          <w:u w:val="single"/>
        </w:rPr>
      </w:pPr>
      <w:r w:rsidRPr="00C4233F">
        <w:rPr>
          <w:b/>
          <w:sz w:val="36"/>
          <w:szCs w:val="36"/>
          <w:u w:val="single"/>
        </w:rPr>
        <w:t>20</w:t>
      </w:r>
      <w:r w:rsidR="00574520">
        <w:rPr>
          <w:b/>
          <w:sz w:val="36"/>
          <w:szCs w:val="36"/>
          <w:u w:val="single"/>
        </w:rPr>
        <w:t>21</w:t>
      </w:r>
      <w:r w:rsidRPr="00C4233F">
        <w:rPr>
          <w:b/>
          <w:sz w:val="36"/>
          <w:szCs w:val="36"/>
          <w:u w:val="single"/>
        </w:rPr>
        <w:t xml:space="preserve"> </w:t>
      </w:r>
      <w:r w:rsidR="003628F2" w:rsidRPr="00C4233F">
        <w:rPr>
          <w:b/>
          <w:sz w:val="36"/>
          <w:szCs w:val="36"/>
          <w:u w:val="single"/>
        </w:rPr>
        <w:t>Wood County Economic Development Funding Request</w:t>
      </w:r>
    </w:p>
    <w:p w:rsidR="004839F1" w:rsidRDefault="0080604A" w:rsidP="004839F1">
      <w:pPr>
        <w:spacing w:after="0"/>
        <w:rPr>
          <w:b/>
          <w:i/>
        </w:rPr>
      </w:pPr>
      <w:r w:rsidRPr="0080604A">
        <w:rPr>
          <w:b/>
          <w:i/>
        </w:rPr>
        <w:t>Questions regarding eligible funding or this application should be directed to</w:t>
      </w:r>
      <w:r w:rsidR="004839F1">
        <w:rPr>
          <w:b/>
          <w:i/>
        </w:rPr>
        <w:t>:</w:t>
      </w:r>
    </w:p>
    <w:p w:rsidR="0080604A" w:rsidRPr="0080604A" w:rsidRDefault="0080604A" w:rsidP="004839F1">
      <w:pPr>
        <w:spacing w:after="0"/>
        <w:rPr>
          <w:b/>
          <w:i/>
        </w:rPr>
      </w:pPr>
      <w:r w:rsidRPr="0080604A">
        <w:rPr>
          <w:b/>
          <w:i/>
        </w:rPr>
        <w:t xml:space="preserve">Jason R. Gruenberg, Director at 715-421-8478 or </w:t>
      </w:r>
      <w:hyperlink r:id="rId8" w:history="1">
        <w:r w:rsidRPr="0080604A">
          <w:rPr>
            <w:rStyle w:val="Hyperlink"/>
            <w:b/>
            <w:i/>
          </w:rPr>
          <w:t>jgrueneberg@co.wood.wi.us</w:t>
        </w:r>
      </w:hyperlink>
    </w:p>
    <w:p w:rsidR="0080604A" w:rsidRPr="0002432B" w:rsidRDefault="003E4748" w:rsidP="007319FC">
      <w:pPr>
        <w:spacing w:after="100"/>
        <w:rPr>
          <w:b/>
        </w:rPr>
      </w:pPr>
      <w:r>
        <w:rPr>
          <w:b/>
        </w:rPr>
        <w:tab/>
      </w:r>
      <w:r w:rsidR="00591F05">
        <w:rPr>
          <w:b/>
        </w:rPr>
        <w:tab/>
      </w:r>
      <w:r w:rsidR="00591F05">
        <w:rPr>
          <w:b/>
        </w:rPr>
        <w:tab/>
      </w:r>
      <w:r w:rsidR="00591F0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1F05">
        <w:rPr>
          <w:b/>
        </w:rPr>
        <w:tab/>
      </w:r>
      <w:r>
        <w:rPr>
          <w:b/>
        </w:rPr>
        <w:tab/>
      </w:r>
    </w:p>
    <w:p w:rsidR="007319FC" w:rsidRPr="0002432B" w:rsidRDefault="007319FC" w:rsidP="00591F05">
      <w:pPr>
        <w:spacing w:after="0"/>
      </w:pPr>
      <w:r w:rsidRPr="0002432B">
        <w:t>Applicant Organization</w:t>
      </w:r>
      <w:r w:rsidR="001F70C3" w:rsidRPr="0002432B">
        <w:t xml:space="preserve">: </w:t>
      </w:r>
      <w:sdt>
        <w:sdtPr>
          <w:id w:val="-2063941635"/>
          <w:placeholder>
            <w:docPart w:val="CF0D793F700541A2A9D1C3507D484683"/>
          </w:placeholder>
          <w:showingPlcHdr/>
        </w:sdtPr>
        <w:sdtEndPr/>
        <w:sdtContent>
          <w:r w:rsidR="003E4748" w:rsidRPr="00B92E1B">
            <w:rPr>
              <w:rStyle w:val="PlaceholderText"/>
            </w:rPr>
            <w:t>Click here to enter text.</w:t>
          </w:r>
        </w:sdtContent>
      </w:sdt>
    </w:p>
    <w:p w:rsidR="007319FC" w:rsidRDefault="007319FC" w:rsidP="00591F05">
      <w:pPr>
        <w:spacing w:after="0"/>
      </w:pPr>
      <w:r w:rsidRPr="0002432B">
        <w:t>Mailing Address</w:t>
      </w:r>
      <w:r w:rsidR="001F70C3" w:rsidRPr="0002432B">
        <w:t>:</w:t>
      </w:r>
      <w:r w:rsidR="001F70C3">
        <w:t xml:space="preserve"> </w:t>
      </w:r>
      <w:sdt>
        <w:sdtPr>
          <w:id w:val="315383037"/>
          <w:lock w:val="sdtLocked"/>
          <w:placeholder>
            <w:docPart w:val="A6F63CE9B2E74126AC6A642FF5908C9E"/>
          </w:placeholder>
          <w:showingPlcHdr/>
        </w:sdtPr>
        <w:sdtEndPr/>
        <w:sdtContent>
          <w:r w:rsidR="00591F05">
            <w:rPr>
              <w:rStyle w:val="PlaceholderText"/>
            </w:rPr>
            <w:t>Click</w:t>
          </w:r>
          <w:r w:rsidR="00591F05" w:rsidRPr="00B92E1B">
            <w:rPr>
              <w:rStyle w:val="PlaceholderText"/>
            </w:rPr>
            <w:t xml:space="preserve"> here to enter text.</w:t>
          </w:r>
        </w:sdtContent>
      </w:sdt>
    </w:p>
    <w:p w:rsidR="001F70C3" w:rsidRPr="0002432B" w:rsidRDefault="00574520" w:rsidP="00591F05">
      <w:pPr>
        <w:tabs>
          <w:tab w:val="left" w:pos="7814"/>
        </w:tabs>
        <w:spacing w:after="0"/>
      </w:pPr>
      <w:sdt>
        <w:sdtPr>
          <w:id w:val="-17856529"/>
          <w:placeholder>
            <w:docPart w:val="34EA20FDDCE848AB93ADF821BAE96023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  <w:r w:rsidR="00591F05">
        <w:tab/>
      </w:r>
    </w:p>
    <w:p w:rsidR="007319FC" w:rsidRPr="0002432B" w:rsidRDefault="007319FC" w:rsidP="00591F05">
      <w:pPr>
        <w:spacing w:after="0"/>
      </w:pPr>
      <w:r w:rsidRPr="0002432B">
        <w:t>Street Address (if different):</w:t>
      </w:r>
      <w:r w:rsidR="001F70C3">
        <w:t xml:space="preserve"> </w:t>
      </w:r>
      <w:sdt>
        <w:sdtPr>
          <w:id w:val="-1616211231"/>
          <w:placeholder>
            <w:docPart w:val="282847B11E454F33BDBBD4B64C8B09EC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Web Site:</w:t>
      </w:r>
      <w:r w:rsidR="001F70C3">
        <w:t xml:space="preserve"> </w:t>
      </w:r>
      <w:sdt>
        <w:sdtPr>
          <w:id w:val="139846990"/>
          <w:placeholder>
            <w:docPart w:val="DC7827C488C246A7927D792FC04774E0"/>
          </w:placeholder>
          <w:showingPlcHdr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Organization Telephone:</w:t>
      </w:r>
      <w:r w:rsidR="001F70C3">
        <w:t xml:space="preserve"> </w:t>
      </w:r>
      <w:sdt>
        <w:sdtPr>
          <w:id w:val="1013803302"/>
          <w:placeholder>
            <w:docPart w:val="E0C3FCF4BB20484399E12163DE00B63A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Contact Person/Title:</w:t>
      </w:r>
      <w:r w:rsidR="001F70C3">
        <w:t xml:space="preserve"> </w:t>
      </w:r>
      <w:sdt>
        <w:sdtPr>
          <w:id w:val="-1234542307"/>
          <w:placeholder>
            <w:docPart w:val="AF5AF93DF0B242A18923247CBBE0118C"/>
          </w:placeholder>
          <w:showingPlcHdr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Contact Per</w:t>
      </w:r>
      <w:r w:rsidR="001F70C3">
        <w:t xml:space="preserve">son Telephone: </w:t>
      </w:r>
      <w:sdt>
        <w:sdtPr>
          <w:id w:val="-682509684"/>
          <w:placeholder>
            <w:docPart w:val="66B3C422F9484BE498937B26953310AA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  <w:r w:rsidR="001F70C3">
        <w:t xml:space="preserve"> Email: </w:t>
      </w:r>
      <w:sdt>
        <w:sdtPr>
          <w:id w:val="-2122604395"/>
          <w:placeholder>
            <w:docPart w:val="62CFE05152D8474DA0BD0F9ADF77F89D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034DB9" w:rsidRPr="00AD5BCA" w:rsidRDefault="00034DB9" w:rsidP="007319FC">
      <w:pPr>
        <w:spacing w:after="100"/>
        <w:rPr>
          <w:b/>
        </w:rPr>
      </w:pPr>
    </w:p>
    <w:p w:rsidR="0095516B" w:rsidRDefault="00034DB9" w:rsidP="0095516B">
      <w:pPr>
        <w:spacing w:after="100"/>
        <w:rPr>
          <w:b/>
          <w:i/>
        </w:rPr>
      </w:pPr>
      <w:r w:rsidRPr="00AD5BCA">
        <w:rPr>
          <w:b/>
          <w:i/>
        </w:rPr>
        <w:t>Wood County Economic Development Mission Statement:</w:t>
      </w:r>
    </w:p>
    <w:p w:rsidR="00034DB9" w:rsidRPr="00AD5BCA" w:rsidRDefault="00AD5BCA" w:rsidP="0095516B">
      <w:pPr>
        <w:spacing w:after="100"/>
        <w:rPr>
          <w:b/>
          <w:i/>
        </w:rPr>
      </w:pPr>
      <w:r w:rsidRPr="00AD5BCA">
        <w:rPr>
          <w:b/>
          <w:i/>
        </w:rPr>
        <w:t>Through collaboration and coordinated planning efforts with local and state partners, the Wood County CEED Committee will grow our economy by,</w:t>
      </w:r>
    </w:p>
    <w:p w:rsidR="00AD5BCA" w:rsidRP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fostering a business friendly environment with a skilled workforce,</w:t>
      </w:r>
    </w:p>
    <w:p w:rsidR="00AD5BCA" w:rsidRP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maintaining and enhancing our quality of life,</w:t>
      </w:r>
    </w:p>
    <w:p w:rsidR="00AD5BCA" w:rsidRP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creating awareness of recreation opportunities,</w:t>
      </w:r>
    </w:p>
    <w:p w:rsid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and promoting the County as a tourism destination.</w:t>
      </w:r>
    </w:p>
    <w:p w:rsidR="001F70C3" w:rsidRPr="00AD5BCA" w:rsidRDefault="001F70C3" w:rsidP="007319FC">
      <w:pPr>
        <w:spacing w:after="100"/>
        <w:rPr>
          <w:b/>
        </w:rPr>
      </w:pPr>
    </w:p>
    <w:p w:rsidR="004A3DA5" w:rsidRDefault="00701008" w:rsidP="00103EE7">
      <w:pPr>
        <w:spacing w:after="100" w:line="240" w:lineRule="auto"/>
      </w:pPr>
      <w:r>
        <w:rPr>
          <w:b/>
        </w:rPr>
        <w:t xml:space="preserve">Request </w:t>
      </w:r>
      <w:r w:rsidR="0002432B" w:rsidRPr="0002432B">
        <w:rPr>
          <w:b/>
        </w:rPr>
        <w:t>Overview</w:t>
      </w:r>
      <w:r w:rsidR="004A3DA5">
        <w:t xml:space="preserve"> - </w:t>
      </w:r>
      <w:r w:rsidR="00034DB9" w:rsidRPr="0002432B">
        <w:t>Provide a summary overview of your program or project and explain how it is consistent with the Wood County Economic Development Mission Statement.</w:t>
      </w:r>
      <w:r w:rsidR="004A3DA5">
        <w:t xml:space="preserve"> </w:t>
      </w:r>
    </w:p>
    <w:p w:rsidR="004A3DA5" w:rsidRPr="004A3DA5" w:rsidRDefault="004A3DA5" w:rsidP="00103EE7">
      <w:pPr>
        <w:spacing w:after="100" w:line="240" w:lineRule="auto"/>
        <w:rPr>
          <w:sz w:val="16"/>
          <w:szCs w:val="16"/>
        </w:rPr>
      </w:pPr>
      <w:r w:rsidRPr="004A3DA5">
        <w:rPr>
          <w:sz w:val="16"/>
          <w:szCs w:val="16"/>
        </w:rPr>
        <w:t>(If you require additional space, attach separate sheet.)</w:t>
      </w:r>
    </w:p>
    <w:p w:rsidR="00034DB9" w:rsidRPr="0002432B" w:rsidRDefault="004A3DA5" w:rsidP="007319FC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389</wp:posOffset>
                </wp:positionH>
                <wp:positionV relativeFrom="paragraph">
                  <wp:posOffset>28144</wp:posOffset>
                </wp:positionV>
                <wp:extent cx="5677779" cy="1698771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79" cy="1698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1" w:rsidRDefault="00956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2.2pt;width:447.05pt;height:1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dSIw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">
                <v:textbox>
                  <w:txbxContent>
                    <w:p w:rsidR="00956E51" w:rsidRDefault="00956E51"/>
                  </w:txbxContent>
                </v:textbox>
              </v:shape>
            </w:pict>
          </mc:Fallback>
        </mc:AlternateContent>
      </w:r>
      <w:r w:rsidR="00034DB9" w:rsidRPr="0002432B">
        <w:t xml:space="preserve"> </w:t>
      </w:r>
    </w:p>
    <w:p w:rsidR="00034DB9" w:rsidRPr="0002432B" w:rsidRDefault="00034DB9" w:rsidP="007319FC">
      <w:pPr>
        <w:spacing w:after="100"/>
      </w:pPr>
    </w:p>
    <w:p w:rsidR="00034DB9" w:rsidRPr="0002432B" w:rsidRDefault="00034DB9" w:rsidP="007319FC">
      <w:pPr>
        <w:spacing w:after="100"/>
      </w:pPr>
    </w:p>
    <w:p w:rsidR="00034DB9" w:rsidRPr="0002432B" w:rsidRDefault="00034DB9" w:rsidP="007319FC">
      <w:pPr>
        <w:spacing w:after="100"/>
      </w:pPr>
    </w:p>
    <w:p w:rsidR="001E22B2" w:rsidRDefault="001E22B2">
      <w:pPr>
        <w:rPr>
          <w:b/>
        </w:rPr>
      </w:pPr>
    </w:p>
    <w:p w:rsidR="001E22B2" w:rsidRDefault="001E22B2">
      <w:pPr>
        <w:rPr>
          <w:b/>
        </w:rPr>
      </w:pPr>
    </w:p>
    <w:p w:rsidR="00034DB9" w:rsidRDefault="0080604A">
      <w:pPr>
        <w:rPr>
          <w:i/>
        </w:rPr>
      </w:pPr>
      <w:r w:rsidRPr="0080604A">
        <w:rPr>
          <w:b/>
        </w:rPr>
        <w:lastRenderedPageBreak/>
        <w:t>Return on Investment</w:t>
      </w:r>
      <w:r>
        <w:t xml:space="preserve"> - </w:t>
      </w:r>
      <w:r w:rsidR="00034DB9" w:rsidRPr="0002432B">
        <w:t xml:space="preserve">Explain how the proposed program or project will </w:t>
      </w:r>
      <w:r w:rsidR="0056264A" w:rsidRPr="0002432B">
        <w:t xml:space="preserve">provide a Return on Investment (ROI) to Wood County.  Please be as specific as possible.  </w:t>
      </w:r>
      <w:r w:rsidR="0056264A" w:rsidRPr="0002432B">
        <w:rPr>
          <w:i/>
        </w:rPr>
        <w:t xml:space="preserve">e.g. </w:t>
      </w:r>
      <w:r w:rsidR="0002432B" w:rsidRPr="0002432B">
        <w:rPr>
          <w:i/>
        </w:rPr>
        <w:t xml:space="preserve">County funding allowed us to conduct 25 business prospects leading </w:t>
      </w:r>
      <w:r w:rsidR="001E22B2">
        <w:rPr>
          <w:i/>
        </w:rPr>
        <w:t xml:space="preserve">to </w:t>
      </w:r>
      <w:r w:rsidR="0002432B" w:rsidRPr="0002432B">
        <w:rPr>
          <w:i/>
        </w:rPr>
        <w:t xml:space="preserve">the establishment of 2 new local businesses creating 10 full time jobs; </w:t>
      </w:r>
      <w:r w:rsidR="0002432B" w:rsidRPr="0080604A">
        <w:rPr>
          <w:i/>
        </w:rPr>
        <w:t xml:space="preserve">County </w:t>
      </w:r>
      <w:r>
        <w:rPr>
          <w:i/>
        </w:rPr>
        <w:t>f</w:t>
      </w:r>
      <w:r w:rsidR="00D466C1">
        <w:rPr>
          <w:i/>
        </w:rPr>
        <w:t>unding contributed to funding an entrepreneurial boot camp that led to the development of 12 business plans and the creation of 2 businesses employing 6 people.</w:t>
      </w:r>
    </w:p>
    <w:p w:rsidR="00695B24" w:rsidRPr="004A3DA5" w:rsidRDefault="00695B24" w:rsidP="00695B24">
      <w:pPr>
        <w:spacing w:after="100"/>
        <w:rPr>
          <w:sz w:val="16"/>
          <w:szCs w:val="16"/>
        </w:rPr>
      </w:pPr>
      <w:r w:rsidRPr="004A3DA5">
        <w:rPr>
          <w:sz w:val="16"/>
          <w:szCs w:val="16"/>
        </w:rPr>
        <w:t>(If you require additional space, attach separate sheet.)</w:t>
      </w:r>
    </w:p>
    <w:p w:rsidR="004A3DA5" w:rsidRPr="0002432B" w:rsidRDefault="004A3D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DB674" wp14:editId="3DBD7B53">
                <wp:simplePos x="0" y="0"/>
                <wp:positionH relativeFrom="column">
                  <wp:posOffset>11011</wp:posOffset>
                </wp:positionH>
                <wp:positionV relativeFrom="paragraph">
                  <wp:posOffset>20972</wp:posOffset>
                </wp:positionV>
                <wp:extent cx="5817766" cy="1832994"/>
                <wp:effectExtent l="0" t="0" r="120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766" cy="1832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1" w:rsidRDefault="00956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B674" id="_x0000_s1027" type="#_x0000_t202" style="position:absolute;margin-left:.85pt;margin-top:1.65pt;width:458.1pt;height:1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fhJgIAAEw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">
                <v:textbox>
                  <w:txbxContent>
                    <w:p w:rsidR="00956E51" w:rsidRDefault="00956E51"/>
                  </w:txbxContent>
                </v:textbox>
              </v:shape>
            </w:pict>
          </mc:Fallback>
        </mc:AlternateContent>
      </w: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103EE7" w:rsidRDefault="00103EE7" w:rsidP="00103EE7">
      <w:pPr>
        <w:spacing w:after="10" w:line="240" w:lineRule="auto"/>
        <w:rPr>
          <w:b/>
        </w:rPr>
      </w:pPr>
    </w:p>
    <w:p w:rsidR="00034DB9" w:rsidRDefault="00B50718" w:rsidP="00103EE7">
      <w:pPr>
        <w:spacing w:after="10" w:line="240" w:lineRule="auto"/>
      </w:pPr>
      <w:r>
        <w:rPr>
          <w:b/>
        </w:rPr>
        <w:t>Funding Request</w:t>
      </w:r>
      <w:r w:rsidR="00034DB9" w:rsidRPr="0080604A">
        <w:rPr>
          <w:b/>
        </w:rPr>
        <w:t xml:space="preserve"> Summary</w:t>
      </w:r>
      <w:r w:rsidR="00034DB9" w:rsidRPr="0002432B">
        <w:t xml:space="preserve"> – Program/Project</w:t>
      </w:r>
      <w:r w:rsidR="0080604A">
        <w:t xml:space="preserve"> </w:t>
      </w:r>
    </w:p>
    <w:p w:rsidR="009C11AD" w:rsidRDefault="009C11AD" w:rsidP="00103EE7">
      <w:pPr>
        <w:spacing w:after="10" w:line="240" w:lineRule="auto"/>
        <w:rPr>
          <w:sz w:val="16"/>
          <w:szCs w:val="16"/>
        </w:rPr>
      </w:pPr>
      <w:r w:rsidRPr="00103EE7">
        <w:rPr>
          <w:sz w:val="16"/>
          <w:szCs w:val="16"/>
        </w:rPr>
        <w:t>(If you require additional space, attach separate sheet.)</w:t>
      </w:r>
    </w:p>
    <w:p w:rsidR="00103EE7" w:rsidRPr="00103EE7" w:rsidRDefault="00103EE7" w:rsidP="00103EE7">
      <w:pPr>
        <w:spacing w:after="1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3"/>
        <w:gridCol w:w="1994"/>
        <w:gridCol w:w="1980"/>
        <w:gridCol w:w="2437"/>
      </w:tblGrid>
      <w:tr w:rsidR="00591F05" w:rsidTr="00A80B0F">
        <w:trPr>
          <w:cantSplit/>
          <w:trHeight w:val="365"/>
        </w:trPr>
        <w:tc>
          <w:tcPr>
            <w:tcW w:w="2783" w:type="dxa"/>
          </w:tcPr>
          <w:p w:rsidR="00591F05" w:rsidRPr="00956E51" w:rsidRDefault="00866DF7">
            <w:r w:rsidRPr="00956E51">
              <w:t xml:space="preserve">   </w:t>
            </w:r>
          </w:p>
        </w:tc>
        <w:tc>
          <w:tcPr>
            <w:tcW w:w="1994" w:type="dxa"/>
            <w:vAlign w:val="center"/>
          </w:tcPr>
          <w:p w:rsidR="00591F05" w:rsidRPr="00956E51" w:rsidRDefault="00EE1FA1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Requested</w:t>
            </w:r>
            <w:r w:rsidR="00866DF7" w:rsidRPr="00956E51">
              <w:rPr>
                <w:b/>
              </w:rPr>
              <w:t xml:space="preserve"> Funding</w:t>
            </w:r>
          </w:p>
        </w:tc>
        <w:tc>
          <w:tcPr>
            <w:tcW w:w="1980" w:type="dxa"/>
          </w:tcPr>
          <w:p w:rsidR="00591F05" w:rsidRPr="00956E51" w:rsidRDefault="00866DF7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Total Organization Budget</w:t>
            </w:r>
          </w:p>
        </w:tc>
        <w:tc>
          <w:tcPr>
            <w:tcW w:w="2437" w:type="dxa"/>
            <w:vAlign w:val="center"/>
          </w:tcPr>
          <w:p w:rsidR="00591F05" w:rsidRPr="00956E51" w:rsidRDefault="00866DF7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Other Funding</w:t>
            </w:r>
            <w:r w:rsidR="00427D3D">
              <w:rPr>
                <w:b/>
              </w:rPr>
              <w:t xml:space="preserve"> </w:t>
            </w:r>
            <w:r w:rsidR="00427D3D" w:rsidRPr="00427D3D">
              <w:rPr>
                <w:b/>
                <w:sz w:val="18"/>
                <w:szCs w:val="18"/>
              </w:rPr>
              <w:t xml:space="preserve">– </w:t>
            </w:r>
            <w:r w:rsidR="00427D3D" w:rsidRPr="00427D3D">
              <w:rPr>
                <w:i/>
                <w:sz w:val="18"/>
                <w:szCs w:val="18"/>
              </w:rPr>
              <w:t>e.g. grants, volunteers, donations</w:t>
            </w:r>
          </w:p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Wages &amp; Benefit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/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r w:rsidRPr="00956E51">
              <w:rPr>
                <w:b/>
              </w:rPr>
              <w:t>Office Supplies &amp; Expense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r w:rsidRPr="00956E51">
              <w:rPr>
                <w:b/>
              </w:rPr>
              <w:t>Professional Service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/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Conferences &amp; Dues</w:t>
            </w: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 w:val="restart"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Misc. or Other</w:t>
            </w: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 w:val="restart"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956E51" w:rsidRPr="00F35FA2" w:rsidTr="00A80B0F">
        <w:trPr>
          <w:trHeight w:hRule="exact" w:val="360"/>
        </w:trPr>
        <w:tc>
          <w:tcPr>
            <w:tcW w:w="2783" w:type="dxa"/>
            <w:shd w:val="clear" w:color="auto" w:fill="FFFFFF" w:themeFill="background1"/>
          </w:tcPr>
          <w:p w:rsidR="00956E51" w:rsidRPr="00956E51" w:rsidRDefault="00A80B0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94" w:type="dxa"/>
            <w:shd w:val="clear" w:color="auto" w:fill="FFFFFF" w:themeFill="background1"/>
          </w:tcPr>
          <w:p w:rsidR="00956E51" w:rsidRPr="00956E51" w:rsidRDefault="00956E51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56E51" w:rsidRPr="00956E51" w:rsidRDefault="00956E51">
            <w:pPr>
              <w:rPr>
                <w:b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956E51" w:rsidRPr="00956E51" w:rsidRDefault="00956E51">
            <w:pPr>
              <w:rPr>
                <w:b/>
              </w:rPr>
            </w:pPr>
          </w:p>
        </w:tc>
      </w:tr>
    </w:tbl>
    <w:p w:rsidR="00A80B0F" w:rsidRDefault="00A80B0F" w:rsidP="0080604A">
      <w:pPr>
        <w:spacing w:after="100"/>
        <w:rPr>
          <w:b/>
        </w:rPr>
      </w:pPr>
    </w:p>
    <w:p w:rsidR="00A23212" w:rsidRDefault="0056264A" w:rsidP="0080604A">
      <w:pPr>
        <w:spacing w:after="100"/>
      </w:pPr>
      <w:r w:rsidRPr="0080604A">
        <w:rPr>
          <w:b/>
        </w:rPr>
        <w:t>Project Reporting</w:t>
      </w:r>
      <w:r w:rsidR="0002432B" w:rsidRPr="0080604A">
        <w:rPr>
          <w:b/>
        </w:rPr>
        <w:t xml:space="preserve"> Requirement</w:t>
      </w:r>
      <w:r w:rsidR="0080604A">
        <w:t xml:space="preserve"> -</w:t>
      </w:r>
      <w:r w:rsidR="0002432B" w:rsidRPr="0002432B">
        <w:t xml:space="preserve"> As a reporting requirement of receiving a Wood County Economic Development Grant, a 1-page summary program or project report will be prepared </w:t>
      </w:r>
      <w:r w:rsidR="0002432B">
        <w:t>and presented to the Wood County Conservation, Education, and Economic Development Committee</w:t>
      </w:r>
      <w:r w:rsidR="0080604A">
        <w:t xml:space="preserve"> in 20</w:t>
      </w:r>
      <w:r w:rsidR="00574520">
        <w:t>21</w:t>
      </w:r>
      <w:r w:rsidR="0002432B">
        <w:t>.  Funding will not be released to the applicant prior to the reporting requirement being met.</w:t>
      </w:r>
    </w:p>
    <w:p w:rsidR="0080604A" w:rsidRPr="004839F1" w:rsidRDefault="0080604A" w:rsidP="0080604A">
      <w:pPr>
        <w:spacing w:after="100"/>
        <w:rPr>
          <w:b/>
          <w:i/>
        </w:rPr>
      </w:pPr>
      <w:r w:rsidRPr="004839F1">
        <w:rPr>
          <w:b/>
        </w:rPr>
        <w:t xml:space="preserve">This reporting requirement can be coordinated by contacting </w:t>
      </w:r>
      <w:r w:rsidRPr="004839F1">
        <w:rPr>
          <w:b/>
          <w:i/>
        </w:rPr>
        <w:t xml:space="preserve">Jason R. Gruenberg, Director at 715-421-8478 or </w:t>
      </w:r>
      <w:hyperlink r:id="rId9" w:history="1">
        <w:r w:rsidRPr="004839F1">
          <w:rPr>
            <w:rStyle w:val="Hyperlink"/>
            <w:b/>
            <w:i/>
          </w:rPr>
          <w:t>jgrueneberg@co.wood.wi.us</w:t>
        </w:r>
      </w:hyperlink>
      <w:bookmarkStart w:id="0" w:name="_GoBack"/>
      <w:bookmarkEnd w:id="0"/>
    </w:p>
    <w:sectPr w:rsidR="0080604A" w:rsidRPr="004839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51" w:rsidRDefault="00956E51" w:rsidP="004A3DA5">
      <w:pPr>
        <w:spacing w:after="0" w:line="240" w:lineRule="auto"/>
      </w:pPr>
      <w:r>
        <w:separator/>
      </w:r>
    </w:p>
  </w:endnote>
  <w:endnote w:type="continuationSeparator" w:id="0">
    <w:p w:rsidR="00956E51" w:rsidRDefault="00956E51" w:rsidP="004A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39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56E51" w:rsidRDefault="00956E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520" w:rsidRPr="005745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56E51" w:rsidRDefault="00956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51" w:rsidRDefault="00956E51" w:rsidP="004A3DA5">
      <w:pPr>
        <w:spacing w:after="0" w:line="240" w:lineRule="auto"/>
      </w:pPr>
      <w:r>
        <w:separator/>
      </w:r>
    </w:p>
  </w:footnote>
  <w:footnote w:type="continuationSeparator" w:id="0">
    <w:p w:rsidR="00956E51" w:rsidRDefault="00956E51" w:rsidP="004A3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F2"/>
    <w:rsid w:val="00022730"/>
    <w:rsid w:val="0002432B"/>
    <w:rsid w:val="00034DB9"/>
    <w:rsid w:val="000E732D"/>
    <w:rsid w:val="00103EE7"/>
    <w:rsid w:val="001E22B2"/>
    <w:rsid w:val="001F70C3"/>
    <w:rsid w:val="002A65FD"/>
    <w:rsid w:val="003628F2"/>
    <w:rsid w:val="003E4748"/>
    <w:rsid w:val="00427D3D"/>
    <w:rsid w:val="004839F1"/>
    <w:rsid w:val="004A3DA5"/>
    <w:rsid w:val="0056264A"/>
    <w:rsid w:val="00574520"/>
    <w:rsid w:val="00591F05"/>
    <w:rsid w:val="00695B24"/>
    <w:rsid w:val="00701008"/>
    <w:rsid w:val="007319FC"/>
    <w:rsid w:val="0080604A"/>
    <w:rsid w:val="00866DF7"/>
    <w:rsid w:val="00881DED"/>
    <w:rsid w:val="0095516B"/>
    <w:rsid w:val="00956E51"/>
    <w:rsid w:val="009C11AD"/>
    <w:rsid w:val="00A23212"/>
    <w:rsid w:val="00A80B0F"/>
    <w:rsid w:val="00AD5BCA"/>
    <w:rsid w:val="00B27F53"/>
    <w:rsid w:val="00B50718"/>
    <w:rsid w:val="00B56EC9"/>
    <w:rsid w:val="00BB34AA"/>
    <w:rsid w:val="00C4233F"/>
    <w:rsid w:val="00D466C1"/>
    <w:rsid w:val="00EE1FA1"/>
    <w:rsid w:val="00F35FA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39947"/>
  <w15:docId w15:val="{0A68B64B-CD3B-408A-8FC1-8214DBED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5"/>
  </w:style>
  <w:style w:type="paragraph" w:styleId="Footer">
    <w:name w:val="footer"/>
    <w:basedOn w:val="Normal"/>
    <w:link w:val="FooterChar"/>
    <w:uiPriority w:val="99"/>
    <w:unhideWhenUsed/>
    <w:rsid w:val="004A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5"/>
  </w:style>
  <w:style w:type="character" w:styleId="PlaceholderText">
    <w:name w:val="Placeholder Text"/>
    <w:basedOn w:val="DefaultParagraphFont"/>
    <w:uiPriority w:val="99"/>
    <w:semiHidden/>
    <w:rsid w:val="003E4748"/>
    <w:rPr>
      <w:color w:val="808080"/>
    </w:rPr>
  </w:style>
  <w:style w:type="table" w:styleId="TableGrid">
    <w:name w:val="Table Grid"/>
    <w:basedOn w:val="TableNormal"/>
    <w:uiPriority w:val="59"/>
    <w:rsid w:val="0059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ueneberg@co.wood.wi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grueneberg@co.wood.wi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D793F700541A2A9D1C3507D48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A661-5210-407A-A2B6-1B2D4C22F7C3}"/>
      </w:docPartPr>
      <w:docPartBody>
        <w:p w:rsidR="00E93702" w:rsidRDefault="00333404" w:rsidP="00333404">
          <w:pPr>
            <w:pStyle w:val="CF0D793F700541A2A9D1C3507D484683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A6F63CE9B2E74126AC6A642FF590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B8F9-29B1-4137-A49B-FAA083A3BF33}"/>
      </w:docPartPr>
      <w:docPartBody>
        <w:p w:rsidR="00E93702" w:rsidRDefault="00333404" w:rsidP="00333404">
          <w:pPr>
            <w:pStyle w:val="A6F63CE9B2E74126AC6A642FF5908C9E1"/>
          </w:pPr>
          <w:r>
            <w:rPr>
              <w:rStyle w:val="PlaceholderText"/>
            </w:rPr>
            <w:t>Click</w:t>
          </w:r>
          <w:r w:rsidRPr="00B92E1B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34EA20FDDCE848AB93ADF821BAE9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16B-F290-4FAA-9D55-DD666005E92C}"/>
      </w:docPartPr>
      <w:docPartBody>
        <w:p w:rsidR="00E93702" w:rsidRDefault="00333404" w:rsidP="00333404">
          <w:pPr>
            <w:pStyle w:val="34EA20FDDCE848AB93ADF821BAE96023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282847B11E454F33BDBBD4B64C8B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6975-AB43-4768-8E3C-FF64EC9DEFD0}"/>
      </w:docPartPr>
      <w:docPartBody>
        <w:p w:rsidR="00E93702" w:rsidRDefault="00333404" w:rsidP="00333404">
          <w:pPr>
            <w:pStyle w:val="282847B11E454F33BDBBD4B64C8B09EC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DC7827C488C246A7927D792FC047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2E1C-F14A-4F77-9D07-6CE4F9B3A13B}"/>
      </w:docPartPr>
      <w:docPartBody>
        <w:p w:rsidR="00E93702" w:rsidRDefault="00333404" w:rsidP="00333404">
          <w:pPr>
            <w:pStyle w:val="DC7827C488C246A7927D792FC04774E0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E0C3FCF4BB20484399E12163DE00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E2EA-8611-41A2-A491-6D1225619269}"/>
      </w:docPartPr>
      <w:docPartBody>
        <w:p w:rsidR="00E93702" w:rsidRDefault="00333404" w:rsidP="00333404">
          <w:pPr>
            <w:pStyle w:val="E0C3FCF4BB20484399E12163DE00B63A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AF5AF93DF0B242A18923247CBBE0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279D-8D02-41C1-AF40-A86F188A3F23}"/>
      </w:docPartPr>
      <w:docPartBody>
        <w:p w:rsidR="00E93702" w:rsidRDefault="00333404" w:rsidP="00333404">
          <w:pPr>
            <w:pStyle w:val="AF5AF93DF0B242A18923247CBBE0118C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66B3C422F9484BE498937B269533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7980-62A5-4B17-9CD0-2B1E3FDAFE89}"/>
      </w:docPartPr>
      <w:docPartBody>
        <w:p w:rsidR="00E93702" w:rsidRDefault="00333404" w:rsidP="00333404">
          <w:pPr>
            <w:pStyle w:val="66B3C422F9484BE498937B26953310AA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62CFE05152D8474DA0BD0F9ADF77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C689-61AE-45AC-8A0B-CDDE7511CC36}"/>
      </w:docPartPr>
      <w:docPartBody>
        <w:p w:rsidR="00E93702" w:rsidRDefault="00333404" w:rsidP="00333404">
          <w:pPr>
            <w:pStyle w:val="62CFE05152D8474DA0BD0F9ADF77F89D1"/>
          </w:pPr>
          <w:r w:rsidRPr="00B92E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02"/>
    <w:rsid w:val="00333404"/>
    <w:rsid w:val="00395BD5"/>
    <w:rsid w:val="00E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404"/>
    <w:rPr>
      <w:color w:val="808080"/>
    </w:rPr>
  </w:style>
  <w:style w:type="paragraph" w:customStyle="1" w:styleId="CF0D793F700541A2A9D1C3507D484683">
    <w:name w:val="CF0D793F700541A2A9D1C3507D484683"/>
    <w:rsid w:val="00E93702"/>
    <w:rPr>
      <w:rFonts w:eastAsiaTheme="minorHAnsi"/>
    </w:rPr>
  </w:style>
  <w:style w:type="paragraph" w:customStyle="1" w:styleId="A6F63CE9B2E74126AC6A642FF5908C9E">
    <w:name w:val="A6F63CE9B2E74126AC6A642FF5908C9E"/>
    <w:rsid w:val="00E93702"/>
    <w:rPr>
      <w:rFonts w:eastAsiaTheme="minorHAnsi"/>
    </w:rPr>
  </w:style>
  <w:style w:type="paragraph" w:customStyle="1" w:styleId="34EA20FDDCE848AB93ADF821BAE96023">
    <w:name w:val="34EA20FDDCE848AB93ADF821BAE96023"/>
    <w:rsid w:val="00E93702"/>
    <w:rPr>
      <w:rFonts w:eastAsiaTheme="minorHAnsi"/>
    </w:rPr>
  </w:style>
  <w:style w:type="paragraph" w:customStyle="1" w:styleId="282847B11E454F33BDBBD4B64C8B09EC">
    <w:name w:val="282847B11E454F33BDBBD4B64C8B09EC"/>
    <w:rsid w:val="00E93702"/>
    <w:rPr>
      <w:rFonts w:eastAsiaTheme="minorHAnsi"/>
    </w:rPr>
  </w:style>
  <w:style w:type="paragraph" w:customStyle="1" w:styleId="DC7827C488C246A7927D792FC04774E0">
    <w:name w:val="DC7827C488C246A7927D792FC04774E0"/>
    <w:rsid w:val="00E93702"/>
    <w:rPr>
      <w:rFonts w:eastAsiaTheme="minorHAnsi"/>
    </w:rPr>
  </w:style>
  <w:style w:type="paragraph" w:customStyle="1" w:styleId="E0C3FCF4BB20484399E12163DE00B63A">
    <w:name w:val="E0C3FCF4BB20484399E12163DE00B63A"/>
    <w:rsid w:val="00E93702"/>
    <w:rPr>
      <w:rFonts w:eastAsiaTheme="minorHAnsi"/>
    </w:rPr>
  </w:style>
  <w:style w:type="paragraph" w:customStyle="1" w:styleId="AF5AF93DF0B242A18923247CBBE0118C">
    <w:name w:val="AF5AF93DF0B242A18923247CBBE0118C"/>
    <w:rsid w:val="00E93702"/>
    <w:rPr>
      <w:rFonts w:eastAsiaTheme="minorHAnsi"/>
    </w:rPr>
  </w:style>
  <w:style w:type="paragraph" w:customStyle="1" w:styleId="66B3C422F9484BE498937B26953310AA">
    <w:name w:val="66B3C422F9484BE498937B26953310AA"/>
    <w:rsid w:val="00E93702"/>
    <w:rPr>
      <w:rFonts w:eastAsiaTheme="minorHAnsi"/>
    </w:rPr>
  </w:style>
  <w:style w:type="paragraph" w:customStyle="1" w:styleId="62CFE05152D8474DA0BD0F9ADF77F89D">
    <w:name w:val="62CFE05152D8474DA0BD0F9ADF77F89D"/>
    <w:rsid w:val="00E93702"/>
    <w:rPr>
      <w:rFonts w:eastAsiaTheme="minorHAnsi"/>
    </w:rPr>
  </w:style>
  <w:style w:type="paragraph" w:customStyle="1" w:styleId="5AFFF3F34140445094A5404A12757926">
    <w:name w:val="5AFFF3F34140445094A5404A12757926"/>
    <w:rsid w:val="00E93702"/>
  </w:style>
  <w:style w:type="paragraph" w:customStyle="1" w:styleId="CF0D793F700541A2A9D1C3507D4846831">
    <w:name w:val="CF0D793F700541A2A9D1C3507D4846831"/>
    <w:rsid w:val="00333404"/>
    <w:rPr>
      <w:rFonts w:eastAsiaTheme="minorHAnsi"/>
    </w:rPr>
  </w:style>
  <w:style w:type="paragraph" w:customStyle="1" w:styleId="A6F63CE9B2E74126AC6A642FF5908C9E1">
    <w:name w:val="A6F63CE9B2E74126AC6A642FF5908C9E1"/>
    <w:rsid w:val="00333404"/>
    <w:rPr>
      <w:rFonts w:eastAsiaTheme="minorHAnsi"/>
    </w:rPr>
  </w:style>
  <w:style w:type="paragraph" w:customStyle="1" w:styleId="34EA20FDDCE848AB93ADF821BAE960231">
    <w:name w:val="34EA20FDDCE848AB93ADF821BAE960231"/>
    <w:rsid w:val="00333404"/>
    <w:rPr>
      <w:rFonts w:eastAsiaTheme="minorHAnsi"/>
    </w:rPr>
  </w:style>
  <w:style w:type="paragraph" w:customStyle="1" w:styleId="282847B11E454F33BDBBD4B64C8B09EC1">
    <w:name w:val="282847B11E454F33BDBBD4B64C8B09EC1"/>
    <w:rsid w:val="00333404"/>
    <w:rPr>
      <w:rFonts w:eastAsiaTheme="minorHAnsi"/>
    </w:rPr>
  </w:style>
  <w:style w:type="paragraph" w:customStyle="1" w:styleId="DC7827C488C246A7927D792FC04774E01">
    <w:name w:val="DC7827C488C246A7927D792FC04774E01"/>
    <w:rsid w:val="00333404"/>
    <w:rPr>
      <w:rFonts w:eastAsiaTheme="minorHAnsi"/>
    </w:rPr>
  </w:style>
  <w:style w:type="paragraph" w:customStyle="1" w:styleId="E0C3FCF4BB20484399E12163DE00B63A1">
    <w:name w:val="E0C3FCF4BB20484399E12163DE00B63A1"/>
    <w:rsid w:val="00333404"/>
    <w:rPr>
      <w:rFonts w:eastAsiaTheme="minorHAnsi"/>
    </w:rPr>
  </w:style>
  <w:style w:type="paragraph" w:customStyle="1" w:styleId="AF5AF93DF0B242A18923247CBBE0118C1">
    <w:name w:val="AF5AF93DF0B242A18923247CBBE0118C1"/>
    <w:rsid w:val="00333404"/>
    <w:rPr>
      <w:rFonts w:eastAsiaTheme="minorHAnsi"/>
    </w:rPr>
  </w:style>
  <w:style w:type="paragraph" w:customStyle="1" w:styleId="66B3C422F9484BE498937B26953310AA1">
    <w:name w:val="66B3C422F9484BE498937B26953310AA1"/>
    <w:rsid w:val="00333404"/>
    <w:rPr>
      <w:rFonts w:eastAsiaTheme="minorHAnsi"/>
    </w:rPr>
  </w:style>
  <w:style w:type="paragraph" w:customStyle="1" w:styleId="62CFE05152D8474DA0BD0F9ADF77F89D1">
    <w:name w:val="62CFE05152D8474DA0BD0F9ADF77F89D1"/>
    <w:rsid w:val="003334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63DC-7B5E-4070-ABC7-C6E2920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. Grueneberg</dc:creator>
  <cp:lastModifiedBy>Victoria Wilson</cp:lastModifiedBy>
  <cp:revision>10</cp:revision>
  <cp:lastPrinted>2017-07-14T15:00:00Z</cp:lastPrinted>
  <dcterms:created xsi:type="dcterms:W3CDTF">2017-07-18T12:56:00Z</dcterms:created>
  <dcterms:modified xsi:type="dcterms:W3CDTF">2020-08-14T21:18:00Z</dcterms:modified>
</cp:coreProperties>
</file>